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5BA38" w14:textId="77777777" w:rsidR="00EE255B" w:rsidRDefault="00C3053C" w:rsidP="00C30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сдающих первый этап экзамена по допуску </w:t>
      </w:r>
      <w:r w:rsidR="00EE2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работе </w:t>
      </w:r>
    </w:p>
    <w:p w14:paraId="0A1D8DC4" w14:textId="0B86C379" w:rsidR="00EE255B" w:rsidRDefault="00EE255B" w:rsidP="00C30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олжности «Медицинская сестра»</w:t>
      </w:r>
    </w:p>
    <w:p w14:paraId="18F101F0" w14:textId="2ECCA668" w:rsidR="00C3053C" w:rsidRPr="00C3053C" w:rsidRDefault="00A06F3A" w:rsidP="00C30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04.2024</w:t>
      </w:r>
    </w:p>
    <w:tbl>
      <w:tblPr>
        <w:tblW w:w="949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551"/>
        <w:gridCol w:w="2237"/>
      </w:tblGrid>
      <w:tr w:rsidR="00C3053C" w:rsidRPr="00C3053C" w14:paraId="426F8696" w14:textId="77777777" w:rsidTr="004353A1">
        <w:trPr>
          <w:trHeight w:val="5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0"/>
          <w:p w14:paraId="70E41227" w14:textId="77777777" w:rsidR="00C3053C" w:rsidRPr="00C3053C" w:rsidRDefault="00C3053C" w:rsidP="00C3053C">
            <w:pPr>
              <w:tabs>
                <w:tab w:val="left" w:pos="33"/>
                <w:tab w:val="left" w:pos="17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53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78994452" w14:textId="77777777" w:rsidR="00C3053C" w:rsidRPr="00C3053C" w:rsidRDefault="00C3053C" w:rsidP="00C3053C">
            <w:pPr>
              <w:tabs>
                <w:tab w:val="left" w:pos="33"/>
                <w:tab w:val="left" w:pos="17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53C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DCE20" w14:textId="7CFEB8E6" w:rsidR="00C3053C" w:rsidRPr="00C3053C" w:rsidRDefault="00C3053C" w:rsidP="004353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53C">
              <w:rPr>
                <w:rFonts w:ascii="Times New Roman" w:eastAsia="Calibri" w:hAnsi="Times New Roman" w:cs="Times New Roman"/>
                <w:sz w:val="28"/>
                <w:szCs w:val="28"/>
              </w:rPr>
              <w:t>Ф.И.О. обучающегося</w:t>
            </w:r>
            <w:r w:rsidR="004353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3053C">
              <w:rPr>
                <w:rFonts w:ascii="Times New Roman" w:eastAsia="Calibri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971CC" w14:textId="77777777" w:rsidR="00C3053C" w:rsidRPr="00C3053C" w:rsidRDefault="00C3053C" w:rsidP="00C305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53C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</w:tr>
      <w:tr w:rsidR="006C416F" w:rsidRPr="00C3053C" w14:paraId="4D38EF3E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AFC69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32C5" w14:textId="1BF42A10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бдрахман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Рег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йдар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27540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0FB93C75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EF2F2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E417" w14:textId="00FE66C2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бдугаффор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Шахзодбек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лишер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D0657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639FA0C6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09ED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B67E" w14:textId="3AB8C3C5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бдуллое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Восит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бдукарим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3E11B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4223D9FF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7AF35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77F2" w14:textId="5D3B253F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бдуло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Мах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Осимджон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B43C7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0B4FADE1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E805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0698" w14:textId="4110CE88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боуелмаати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хмед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Шехат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охамед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Шехат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1DBF2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5EEE9DCC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E57D9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E1C5" w14:textId="3CD01FC8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Авдеева Елизавета Серге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E1669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270C702E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8B6E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B927" w14:textId="17601679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Авдюкова Анна Юрь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DDDE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6619AD8D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86915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1256" w14:textId="5C4AD920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Азер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Тоумас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Файез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Фахми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0408F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1F02D9CB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3E0F4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A53E" w14:textId="3E78912B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кбаш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из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иле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502A3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0EBBF7C7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A0B86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F829" w14:textId="3265F1B8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кбаш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Ильнар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06A1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2989E02B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D43FD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31AD" w14:textId="0BF6E42F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кжунус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нзир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Марат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CA1D8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7DC1A475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99F79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B43B" w14:textId="199C855E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ккубек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деля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лик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A1C05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00FEFE49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F2900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884B" w14:textId="24B513A8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кобир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Шарифджо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Каноатшое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D6DED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6720B715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DDA2F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2898" w14:textId="51BFE9D3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крам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зизджо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Бахром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4DA0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37803D8D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C972A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0DBB" w14:textId="4A7A1CAB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ладе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эмюэль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деол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BB94B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268C1113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612C1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495C" w14:textId="49AA9DDE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лекбае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Тимур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алават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D20B1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3D2D097B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7D985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B86F" w14:textId="31772E02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Алексеева Екатерина Геннадь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02A21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36BC1960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19731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EAC" w14:textId="442CCCD5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Али Ибрагим Ахмед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охамед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DF4FB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60B346A0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649B2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18FD" w14:textId="05BAD383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мин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ьг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ильман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8E42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2580C263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9615C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DC36" w14:textId="6B50EAAE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Аминов Руслан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иршат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502FE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43A226A7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0A08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CC57" w14:textId="1A4807DB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Антипова Софья Владимир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313F9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5D29C5E8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9D6C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2063" w14:textId="58620CBC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Арбузов Александр Евгеньевич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43BE0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0C67999B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A44B4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64B1" w14:textId="448F80A2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Артемьева Анна Виталь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8FB9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1148E58C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C8A46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9DC3" w14:textId="504695C0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Арутюнян Гамлет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урен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DFEE8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09EF0105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AE87A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6823" w14:textId="3EEBCADB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саад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баноуб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брахим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Хан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8DC0F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41A0E5C6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935F" w14:textId="771CB0FB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9EC4" w14:textId="76D200CF" w:rsidR="006C416F" w:rsidRPr="006C416F" w:rsidRDefault="006C416F" w:rsidP="006C4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Асеева Аделина Виталь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BDB0" w14:textId="10026FB8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2C087228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E0ED" w14:textId="22BE7F74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C234" w14:textId="7175E973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сл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Фариз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йнидин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A4A7D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407F34DB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2CB7" w14:textId="012C38C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4D90" w14:textId="5389E27A" w:rsidR="006C416F" w:rsidRPr="006C416F" w:rsidRDefault="006C416F" w:rsidP="006C416F">
            <w:pPr>
              <w:tabs>
                <w:tab w:val="right" w:pos="375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тае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абибуллохо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тоуллоевич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C4210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0091994C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959D" w14:textId="188A96D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A2FF" w14:textId="6BC24C57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хмадие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Тимур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ушан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4C6F7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01C2FDED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A87D" w14:textId="17C87AB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B6DF" w14:textId="17F7A6A3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Ахмед Закария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Юсеф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Сала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24C39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6C416F" w:rsidRPr="00C3053C" w14:paraId="18B51B61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310F" w14:textId="01187299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DCA0" w14:textId="12C0669A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Ахмедов Хасан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убхон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EBE3E" w14:textId="11CE628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C416F" w:rsidRPr="00C3053C" w14:paraId="34C1EDB2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1D52" w14:textId="21F10494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BEC3" w14:textId="7A2CDBF0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Ахметов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ульфия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80EF1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10E09C42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9DB5" w14:textId="36496B4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ECA4" w14:textId="25FE76A8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хметьян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Кар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ьдус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118C9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59A5DBD5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3D29" w14:textId="39A6929C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15AD" w14:textId="2E1AD73C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хтям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алия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афар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66823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1544C462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6168" w14:textId="46534D81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A341" w14:textId="56BFE838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хунзян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зат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лмаз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BD19A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09564078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A95D" w14:textId="04D117B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0C62" w14:textId="1B3C9ADE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Ашуров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усниддинджо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устамджон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BDCE5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59528F48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F80F" w14:textId="6488B19B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47B1" w14:textId="7F0DE70C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Бадакш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Кар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скар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B2EE3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0B1266A9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AEAC" w14:textId="6B12827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DD71" w14:textId="5365C499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Бадран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мис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Динарович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138A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68E9B519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067C" w14:textId="4024E6E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9983" w14:textId="02340A90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Базан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Павел Василье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027F5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242EDAD5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6AC7" w14:textId="62BBF321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474E" w14:textId="2185D5C9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Баим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уф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ьгиз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27492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04F75D78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F665" w14:textId="5F6B1B71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5270" w14:textId="26673E97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Байгуз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1730C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53334ED8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6A5C" w14:textId="2B08B1D1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13E0" w14:textId="61D8E4AB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Байкова Регина Маратовна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16B03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7C9C4827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9EF0" w14:textId="079A6AC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61AA" w14:textId="58C96EB4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Баймурат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Еле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Фанилье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96FA1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187899B5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0A1D" w14:textId="49FE410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BD73" w14:textId="42A8CF86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Балабанов Никита Андрее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1A01F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25D5165C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836D" w14:textId="3A12B93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E229" w14:textId="612E233E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Баранов Алексей Андрее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C1881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37603247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86E2" w14:textId="7B58218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8689" w14:textId="420ADA04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Бахром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Фирдавс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ехрубон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C081E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3ED2E13F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9D4C" w14:textId="7F0A70B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155F" w14:textId="355A92C9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Баширов Азат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кит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B028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74FF6BC3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0B3F" w14:textId="4E92D2F4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562A" w14:textId="6EBDFFDC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Баязит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Зульфия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Зульфаров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A60C7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68B8C8FB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FDE5" w14:textId="71B3B693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FCF3" w14:textId="0A0D88C5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Белова Арина Александр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9F069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5D77FC31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210C" w14:textId="167020B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975C" w14:textId="4444AC22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Бердиев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Бахром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ухамадие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681A2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586BCFD2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C38F" w14:textId="66A4A589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2408" w14:textId="198C6188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Бердиев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Олимжо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Нематуллое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43401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2ED5B4C9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93BD" w14:textId="556F5F6C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9B72" w14:textId="39865554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Берд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Ксения Дмитри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81976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51D1001E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5298" w14:textId="2CAC863B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6750" w14:textId="718456D2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Бикташ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Дарья Анатоль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E3697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2E2524FD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60C1" w14:textId="71A650A9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AE7F" w14:textId="7D03B849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Блинникова Ирина Александр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D0492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3C3D0EAF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D07B" w14:textId="14714B53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DEF8" w14:textId="12C1CE6B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Бозор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авлуд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Бахром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0933B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4E4D9A9D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17A9" w14:textId="5963603B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57D5" w14:textId="3018A920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Бордуков Григорий Эдуардо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F4B03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18D53254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61CA" w14:textId="546F904C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3351" w14:textId="3D1D0AB0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Ева Альберт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A4EFD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3D0AD5AF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8214" w14:textId="56FF9DC8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10A1" w14:textId="1E2FE884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Буляк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шат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1E8C0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0FA010CA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5C6F" w14:textId="2754EA4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0191" w14:textId="2EF7DCFB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Валеева Эл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фаилье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7D916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131248B6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C929" w14:textId="7FABAF54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F114" w14:textId="75E55888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Валиахмет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Урал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ьфар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A552C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</w:tr>
      <w:tr w:rsidR="006C416F" w:rsidRPr="00C3053C" w14:paraId="1EAB3F26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2BC9" w14:textId="7872230C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844E" w14:textId="7A8240F4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Валиев Тимур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86658" w14:textId="5ECD640E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C416F" w:rsidRPr="00C3053C" w14:paraId="61D0B46A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4DFA" w14:textId="4DB7752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3A00" w14:textId="7202D20A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Валиева Ал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BE519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6235A977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3986" w14:textId="121715E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9C8C" w14:textId="7140BE25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Валитов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зал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7A304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139F41DF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3257" w14:textId="1AAF9DC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13F6" w14:textId="5BCB7CAA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Валитова Ал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DB4D5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368F45D1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D077" w14:textId="5E45905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57DF" w14:textId="287A5CE7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Вал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7DC67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7BC64420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3A12" w14:textId="2DC0709E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8188" w14:textId="794AC6E8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Вахит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Диана Ильдар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12B4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0B75CC88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7D6F" w14:textId="4AAD2AA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BDE6" w14:textId="44BDACF0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Веревочк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Ксения Евгень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A11B4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451DBF42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4257" w14:textId="704A068E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E1A5" w14:textId="3BA05A5D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абит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делия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фаэле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28D8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42925107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2A2F" w14:textId="62EA7723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136F" w14:textId="11B78033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абит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Яна Евгень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0524D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1AB23426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5988" w14:textId="57E955C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5DAB" w14:textId="47BDD2E8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Габриэль Ан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арон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449DB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3870EC92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4443" w14:textId="2D8D7C61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897D" w14:textId="5850F8D4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адельш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ид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Зимфир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187BB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0DCDD535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7C7F" w14:textId="27E9661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FDB5" w14:textId="3566C218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Газизова Ал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60656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14B10619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FC11" w14:textId="3FFE337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D94A" w14:textId="4230EDD5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Газизова Лилия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фаэле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EBFCD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598887DE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B2D7" w14:textId="1608E4B3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C011" w14:textId="6A20D96C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айнулли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Урал Рустамо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51D79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55794B5F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327A" w14:textId="6E3A6EA8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6291" w14:textId="0941E44C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айфулли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Эмиль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40BE6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32BF366F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6D08" w14:textId="52B415B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8681" w14:textId="3FDFE5D7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алат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акимджо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сломджон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0B7FC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58FE273B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0BC6" w14:textId="61B31DD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A7C3" w14:textId="0B8145B8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алимьян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арселе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8AEFF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46881D6E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DDEC" w14:textId="2F8BEE89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7842" w14:textId="795C6ACC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Галина Аделина Руслан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3476E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0883B576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CFF6" w14:textId="264AD12B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09C0" w14:textId="697A14D6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алиулл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Гульнар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алаватов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EE7B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1744F887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1C00" w14:textId="1F471878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0550" w14:textId="0B7E31FC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аллямши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рслан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BBAF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6AF4E087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FF40" w14:textId="05826FC4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1A89" w14:textId="035034AB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аменк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BCE7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5900F5DE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8990" w14:textId="7806603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3028" w14:textId="3701265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ара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еф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C3603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18610115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2B54" w14:textId="27A5BF53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FBA6" w14:textId="42299800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Гареева Алёна Александр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1E9BE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5CA00F82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3B0C" w14:textId="1CA9A68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32F2" w14:textId="50B91D27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Гареев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Эльв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Марат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43DB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37A0878C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DE19" w14:textId="3367291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1FD3" w14:textId="68A0433F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атаулли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Радмир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Васим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9CB14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07A96D32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D210" w14:textId="179F53B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7F3C" w14:textId="6740BF2C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ергель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Вероника Руслан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50F51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0891D417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D7AE" w14:textId="565B1B1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F0BF" w14:textId="39F2DB6B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изатулли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Тимур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мир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4B49E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1316F17B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1CCB" w14:textId="002C625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788D" w14:textId="34D868F2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издатулл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Эльв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нсаф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8AD23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335ECE42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C662" w14:textId="41C52A33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A179" w14:textId="6D3ED3EB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индулл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Полина Альбертовна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4932B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5F4998EE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9A8F" w14:textId="43F0BFC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3EF5" w14:textId="1E54CD91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иноя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Крист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ейран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D2322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6C416F" w:rsidRPr="00C3053C" w14:paraId="46D397A1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CA8A" w14:textId="05F9B73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CF13" w14:textId="365EFC6F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Голованова Анастасия Александр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D58F" w14:textId="0691602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6C416F" w:rsidRPr="00C3053C" w14:paraId="1C69BA30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DCAC" w14:textId="57F794B9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7C83" w14:textId="7506F01C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омз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Валерия Игор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7991D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6F53A321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964F" w14:textId="501156D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2A7F" w14:textId="26364E72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Гончарова Ксения Алексе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9FCCB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19DBDF09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0958" w14:textId="443C996B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6596" w14:textId="0C6C3107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Гулиев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Нурай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икмет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305A1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6F515C52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252D" w14:textId="63D6839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FF13" w14:textId="2DA18334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улом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бдулазим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джабалие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43991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7D57A360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9E51" w14:textId="37845E3A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4BE3" w14:textId="28333B6F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уфран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лиса Ильдар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21B9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055EC9B3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8CAB" w14:textId="6C1FAD63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3A16" w14:textId="507BC71F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Давлетгаре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йсылу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йдар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94026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397213F6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8DFA" w14:textId="164B926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8144" w14:textId="3792DA23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Давлетзян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лсу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Даниле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EF88D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25AB6731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9CEE" w14:textId="6C3C080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4B1F" w14:textId="17C73D72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Даровских Руслан Александро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DD59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03C90711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7DB2" w14:textId="560CDE7E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6A9" w14:textId="518CF1E4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Дегтярева Екатерина Александр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9C8CB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6A53A99D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B931" w14:textId="46C05B9E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7879" w14:textId="27288980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Дубовик Ангелина Владислав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39479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7665F305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ED10" w14:textId="5C87A00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5069" w14:textId="592FCCE3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Дустов Мухаммад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айфуллое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E9E91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0999A380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88F" w14:textId="5A1402E4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5598" w14:textId="19D4150E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Дустов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Насимджо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Шомахмат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4ABA5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02921CB5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EB5" w14:textId="4CBFBB7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236" w14:textId="783885D6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Елашри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ахмоуд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хмед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брахим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21025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1F804DBF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073F" w14:textId="7286DD5A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DE46" w14:textId="2B735516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Елашри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Тарек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хмед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брахим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хме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9DA81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4296D54C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6BC9" w14:textId="3AE6B6D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B7DE" w14:textId="0293E7AA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Ефимова Ксения Алексе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7BD1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66245AC6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8C51" w14:textId="4001145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D2C0" w14:textId="7F2B20D9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Жеде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Жан Эдисон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1C2A1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6F263285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584A" w14:textId="0477582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DA1B" w14:textId="34981899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Жод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хмед Хасан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бделуахаб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Мустаф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охамед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A4C19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79C25F57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178C" w14:textId="717EA41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19D2" w14:textId="49F4886A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Закиров Вадим Руслано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5D77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7651F39F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86E4" w14:textId="226AF0B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9D16" w14:textId="45221463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Залил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делина Алик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410A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1B293E77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168B" w14:textId="7BA13979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AF09" w14:textId="4774F78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Зарипов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Ясм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льберт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CAC43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7744BEA3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1096" w14:textId="7326E279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FB33" w14:textId="6D49B10A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Захарова Кристина Вячеслав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7898D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2311F9A4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59F2" w14:textId="35CB1E3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4D97" w14:textId="3F19BE26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батулл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делина Олег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A67EF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5414C07B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DCCD" w14:textId="4C51F65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5E3F" w14:textId="59A098D6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бодуллое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ирзоумар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Джурабое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54C16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45141BF3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1C61" w14:textId="7F6579AB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8C15" w14:textId="01142C34" w:rsidR="006C416F" w:rsidRPr="006C416F" w:rsidRDefault="006C416F" w:rsidP="006C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Ибрагимов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обиржо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ойиб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C91D" w14:textId="7777777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4A293B05" w14:textId="77777777" w:rsidTr="00ED61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1EE2" w14:textId="72F9892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8345" w14:textId="7DF06DE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Ибрагимов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Эльв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AA643" w14:textId="2D451C9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54E75FF6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8269" w14:textId="6A10B7D9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C21F" w14:textId="0BB60F4B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брахим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охамед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Шаабан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бделбади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0025" w14:textId="7E3F9309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41623B48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3603" w14:textId="1E69EFB4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DC2B" w14:textId="6275685E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Иванова Екатерина Вячеслав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379C" w14:textId="4C86D91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3D503ACD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0A4D" w14:textId="611D872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214F" w14:textId="4D31B9DC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Иванова Оксана Вячеслав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BEED" w14:textId="5976816E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463D980F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A6DC" w14:textId="44D60CC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1E57" w14:textId="07B4135A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Идрисова Лилия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Васим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AFF8" w14:textId="4C20D878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</w:tr>
      <w:tr w:rsidR="006C416F" w:rsidRPr="00C3053C" w14:paraId="61234F5A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3E8E" w14:textId="62B4F79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B5E3" w14:textId="225722C9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ьтимир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Вениамин Игоре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9950" w14:textId="02456C98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69A8CFB3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1FDD" w14:textId="538A8E9B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37E7" w14:textId="03DE509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ьтинба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лина Альберт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71DC" w14:textId="3C63BEA3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226987BB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EA82" w14:textId="058D9FB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46F4" w14:textId="02C7577A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мамгули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Фариз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Ниямадди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F4A6" w14:textId="59954EA1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51A6981A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DB7D" w14:textId="2535B774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19FC" w14:textId="34739EE4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ргале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Динар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AEA4" w14:textId="4FF6580B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17267D27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0511" w14:textId="18CBB3E9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6565" w14:textId="52A353D1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Исаев Артем Александро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B638" w14:textId="389C8ADE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5F8EA46D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0FD8" w14:textId="59C1B228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A0AC" w14:textId="5ED3523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Исламов Айдар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шат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99BD" w14:textId="68883D9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77F73CF8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CF59" w14:textId="76DC916E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7CCB" w14:textId="6C06DBC7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Исламова Анастасия Валерь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7481" w14:textId="4DAEB22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21D146CB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FA91" w14:textId="06C40E31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6BE8" w14:textId="5E2A5787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шемгул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Рег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9E50" w14:textId="41F45648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0EF9E4DE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AA84" w14:textId="2A61309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82D0" w14:textId="196CC829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шкин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Светла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арселе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3EF4" w14:textId="559EEE2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3BA0B9EC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E467" w14:textId="6D90D814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0F66" w14:textId="7D4798DE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Кайбуш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Яна Эдуард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7692" w14:textId="4D22705B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7BA6A71D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6861" w14:textId="68BE7A5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1C52" w14:textId="3EC083E5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Калмурз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Дильбар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Флуз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296A" w14:textId="3D3D436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3A9008A9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FB0C" w14:textId="6E67436C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CA69" w14:textId="7A90BCC8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Камалова Рег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Фарид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E9D3" w14:textId="724E9E6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77F03422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2066" w14:textId="0A9289D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BD32" w14:textId="1DA747A2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Камильян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Демир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Нуртимир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26B1" w14:textId="4D20B2A9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534A9763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E267" w14:textId="32BDA28A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728A" w14:textId="3573D8CF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Камуеже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нтониу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Эрнешту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1245" w14:textId="7A72C8FE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7CBE5911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A540" w14:textId="301167E4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84DB" w14:textId="38515790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Кантимир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Розалия Рустам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A219" w14:textId="2095C30B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0B1140F6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E606" w14:textId="26CB74EA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4FF8" w14:textId="23990B67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Кашин Арсений Александро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A420" w14:textId="2C683FC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40B73AC0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CEF9" w14:textId="6650FBB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E361" w14:textId="41572AF6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Каюмов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Умеджо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бдуразок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734" w14:textId="3662C93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5405140C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AED1" w14:textId="4BD66D7B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6451" w14:textId="4817F037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Каюмова Элиз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алил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297B" w14:textId="06CF5294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788587E2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0253" w14:textId="7C32F021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0E8E" w14:textId="59674772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Кива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46B6" w14:textId="5A9F9F54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47FD0BB8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EC27" w14:textId="49332A2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622B" w14:textId="6A2CB59B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Кинзябулат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лсу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нур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E8D4" w14:textId="38B02FC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37F91E3E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71AD" w14:textId="4AE435D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DFE7" w14:textId="503FE94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Кодир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Файзулло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Косим Угл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6388" w14:textId="5A2501F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7BA2CD6C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EF16" w14:textId="2FF24AA1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1287" w14:textId="3EE621B0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Кожевникова Ксения Андре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C8D8" w14:textId="58C8339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08260AFE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A8F6" w14:textId="7D25CDF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C19C" w14:textId="1DA73A4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Козлицкий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Данил Сергее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21C9" w14:textId="136F4AA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1C86B877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7197" w14:textId="2E5A6D0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73FC" w14:textId="33745BE3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Козлова Екатерина Алексе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8B5A" w14:textId="2F8F7748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6C2F373E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6C9E" w14:textId="5E1523F8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DCDD" w14:textId="11F5EAFC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Котельникова Анастасия Виктор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E0AE" w14:textId="2DDFC8BE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40840AD3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4307" w14:textId="6C11C20C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46FA" w14:textId="22447F05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Котова Анастасия Алексе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99B8" w14:textId="1CB16F7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06CDBA97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1878" w14:textId="004E483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88F0" w14:textId="38C9A282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Краев Артем Валентино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34C1" w14:textId="2F76AD4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4597FED1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EA9B" w14:textId="5635113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F52E" w14:textId="2A6C17D7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Ктама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Махди Салах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Джумаах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BA62" w14:textId="59C80DC3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7F2EADDD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811F" w14:textId="4CE23D6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35C" w14:textId="0FDB58F1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Кузнецова Анастасия Иван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5F6E" w14:textId="1AF4A1D1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1F322485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EC40" w14:textId="1E5A792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1B8F" w14:textId="6CEFD41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Кузьмина Александра Алексе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FB4A" w14:textId="6854293E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C416F" w:rsidRPr="00C3053C" w14:paraId="16D97B5A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C59A" w14:textId="0FE693C1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8322" w14:textId="47A95013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Кузьмина Екатерина Алексе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6F31" w14:textId="7B4D0E9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5CDF42D5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E94A" w14:textId="1BBF0AA3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7B33" w14:textId="4571C657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Курбанова Элина Рустам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19AA" w14:textId="563501E1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00C92082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C86E" w14:textId="0B07D98C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291C" w14:textId="38D2BE7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Курносова Ксения Александр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E879" w14:textId="4A9604E8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0E3749AA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D7B2" w14:textId="47318A8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918C" w14:textId="07E294CF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Кусе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Нэркэс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Нур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6A8B" w14:textId="78470EE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793E09D4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B946" w14:textId="529C3F7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AD51" w14:textId="1A73830C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Кустиков Артем Александро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ABB4" w14:textId="5913667E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0B6C38FE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0A5E" w14:textId="4F3CDEE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97D5" w14:textId="5C771F86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Кутлучур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Эльв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хтям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9E7F" w14:textId="584FE0F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43486600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2D5B" w14:textId="6D400FBE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E808" w14:textId="61015269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Куту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йсылу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алимьян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4AEF" w14:textId="0B77355C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3D357116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EA29" w14:textId="4DA8E55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10C5" w14:textId="0AC37438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Куча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Эрик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224C" w14:textId="7746D00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57357BA8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2AAA" w14:textId="6372CAB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9526" w14:textId="074E354E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Латыпова Ир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ьнур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A109" w14:textId="72A792E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7EB77342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CE5F" w14:textId="45D7AA58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F365" w14:textId="5E5FA436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Латыпова Рег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3E35" w14:textId="21BC8E01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04B085A7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9C7E" w14:textId="7DAEBFF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6ECF" w14:textId="162B9246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Лин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B74B" w14:textId="59A0723C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10B6DC69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FD23" w14:textId="34076A4E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D44C" w14:textId="20973510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Лукман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льб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Фанил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4460" w14:textId="7B4B58A3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76A4782D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7133" w14:textId="1B860AAE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8F2F" w14:textId="63DB720A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Лысяк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003A" w14:textId="1494543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611B23D2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3EA6" w14:textId="00546E9C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3A25" w14:textId="74B2D18E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Люциус Александр Антоно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775" w14:textId="196E695E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2544FE3E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13D7" w14:textId="42240F6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162A" w14:textId="0B1E3252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авлют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Данис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3B26" w14:textId="3BCCE9E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2BC5B41E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5767" w14:textId="7C6F5C6C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042D" w14:textId="207D1F79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Малахова Полина Юрь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128E" w14:textId="3F3629F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41AFB47D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B744" w14:textId="57399571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99C6" w14:textId="7B2D3AD2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амад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уршеджо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Баходир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1441" w14:textId="1BF3F964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13FCAC87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0611" w14:textId="5726F3C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67CF" w14:textId="113690A4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амарасул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бдурахим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ухаммадхон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3B6E" w14:textId="79B327F3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796EE181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680B" w14:textId="0C63106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6641" w14:textId="75578AEA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Маннанов Марат Артуро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B9E8" w14:textId="69107F13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0B4E7EA3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051B" w14:textId="4F7A1E7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9E5F" w14:textId="3A791AB6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Маркелова Ксения Андре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79E1" w14:textId="38E7E80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317C8C6A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FB25" w14:textId="1AEF47D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A2AA" w14:textId="53027A94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асягут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Тимур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46FF" w14:textId="33BD0C24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6AF72115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87F1" w14:textId="68A30A8B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DC53" w14:textId="21255E07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Махмудов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убинджо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бдугафор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49B2" w14:textId="7687925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08CA9E62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005E" w14:textId="51D86CBB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D29D" w14:textId="3194F95A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Махмудов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бдугафор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C148" w14:textId="4A0749C9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729DCB67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C40E" w14:textId="76D033E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3E9A" w14:textId="3B2EBE1F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ерзахмед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усейн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7AE6" w14:textId="14A686DA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7BF8504A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2661" w14:textId="2C63E2F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29BD" w14:textId="0B408F98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Мехри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отбесар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Парис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EA9C" w14:textId="53902313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17A74C8B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1D33" w14:textId="0F06BA2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D9CF" w14:textId="46D17603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Мехри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отбехсар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Нафисех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C175" w14:textId="6E10073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1D55495D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3C54" w14:textId="101F57C3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0F19" w14:textId="6CA928FA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инася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амвел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егам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0ED9" w14:textId="2FAC6918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28A04DDD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46E8" w14:textId="1D768A2A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1A9E" w14:textId="3096017F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индияр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0A05" w14:textId="6E41ADC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1D6AAA01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EE6E" w14:textId="679F3B2E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AEF3" w14:textId="05C43696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инлика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Полина Григорь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9AEF" w14:textId="58BE8B7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7F7C5B2A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A069" w14:textId="62AE5051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B0E4" w14:textId="536EDCFA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инулл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нгел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йдар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DF04" w14:textId="0937042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</w:tr>
      <w:tr w:rsidR="006C416F" w:rsidRPr="00C3053C" w14:paraId="5FF8835A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5BBB" w14:textId="544C0FE3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1058" w14:textId="5F203D68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Миров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Бехзод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айруллое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B9A9" w14:textId="75FFB7AC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60D67EED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F04E" w14:textId="050A56DA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CDA7" w14:textId="72E0AFC5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Миронова Екатерина Серге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8065" w14:textId="206A1B5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64A59D89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3AF1" w14:textId="78B2A56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F829" w14:textId="30C41579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орзалё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F0BF" w14:textId="21A7593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1CE68F7D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7BEB" w14:textId="7881950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B678" w14:textId="6D789500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охамед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бделрахма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охамед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охамед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л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FA19" w14:textId="2C160B1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03911972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724B" w14:textId="1E3EF13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96D1" w14:textId="45F91D3B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охамед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хмед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Елтохами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Елшаххат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9528" w14:textId="64B52E9A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36501022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CBD4" w14:textId="6FB832A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84AA" w14:textId="00E34092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ударис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6951" w14:textId="15C9A65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3BFE0CEB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BBAC" w14:textId="087B230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8EB9" w14:textId="2930D63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уллака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Вилия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ьгиз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35DC" w14:textId="73FEE34B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512C761D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5E9A" w14:textId="76FC9E88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FB82" w14:textId="5197BAA7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уллаян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лсу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узиле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8198" w14:textId="14629AFA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055556D1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8F42" w14:textId="6F7EF2DF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DFA" w14:textId="44E06B80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улюк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дмил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6FBC" w14:textId="4C172CEB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3F2614D5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24D5" w14:textId="743857C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C13E" w14:textId="7088F2F3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уратши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Рафаэль Руслано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3466" w14:textId="25E01D7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166EDD7E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F8E2" w14:textId="308BAC5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D736" w14:textId="50DD523B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урзагильд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Эльмир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ьфат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F5AF" w14:textId="21D85F3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59F1F5C4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F6FA" w14:textId="795F0048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A440" w14:textId="55A8884F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урзадер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CD0A" w14:textId="04C97EC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64803F87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37B8" w14:textId="4C9ACE54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6DAD" w14:textId="3D822799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Мусина Софья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арс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6BE6" w14:textId="41122C54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35CAB4F8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0A51" w14:textId="69EA563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8AF5" w14:textId="4535FDCF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Мустафина Ангелина Ильдар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C86D" w14:textId="713B72A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64994365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70DA" w14:textId="5DFB475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1E1C" w14:textId="4356D740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Мустафина Светла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Ямиле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D384" w14:textId="10AA25D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1765D6DD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6EBA" w14:textId="0BEBAA2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B22" w14:textId="758C7F0C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уталиб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ангинбой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ухробжон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B0F8" w14:textId="6A7B8E49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114F32A7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9BAD" w14:textId="6AEB1E5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08F4" w14:textId="29F2F688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уталип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лмаз Руслано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2899" w14:textId="210E822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3787A357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F112" w14:textId="58F8B63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0ACD" w14:textId="68E88CF4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уталлиб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зимжо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фзалжон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5910" w14:textId="44A3E0C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2658C05D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02FD" w14:textId="5873537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A191" w14:textId="3C746CC5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уфазал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лина Артур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029B" w14:textId="5DF2ADCC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4DEB19D3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7146" w14:textId="5B56D7B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5AD4" w14:textId="597D8C45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уфтах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лсу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рек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4D08" w14:textId="420248D8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3C454F86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9F66" w14:textId="2D9FA57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ED88" w14:textId="407B1094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ухаммадали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ухшо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Нозимджон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86AD" w14:textId="6CB16939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5D5A1B5D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95C1" w14:textId="609B68F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F14B" w14:textId="4C37CB9E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Набиуллин Айрат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Фаниле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9E77" w14:textId="6D1E98FB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1D606B64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9A58" w14:textId="4517E344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20D2" w14:textId="138B3BA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Назари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аятуллах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05FC" w14:textId="49DFB6F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25369BC4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A2D0" w14:textId="40767F5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C3FB" w14:textId="5F7D1611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Насир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Радмир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Фаниле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336C" w14:textId="267AFD38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53BAD0C6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6666" w14:textId="1D0126EC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39BC" w14:textId="5CC4692F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Насырова Эльвир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C39A" w14:textId="57511ED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1B2270D6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1000" w14:textId="503EE32E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A233" w14:textId="76041633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Нигматулли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Финат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Фануз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3BF9" w14:textId="5E19F61A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277ABE7D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901F" w14:textId="179E457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A896" w14:textId="15D49279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Нигматулл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6C97" w14:textId="38FC8631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4B9C9265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8EE3" w14:textId="2DDA987B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6D44" w14:textId="1703EDD2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Нурмат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уинджо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ухамаджон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722A" w14:textId="14E0CBB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43FD3558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FE10" w14:textId="3618626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8FB0" w14:textId="0CC75E2B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Нурмухамет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Гульназ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Зариф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5802" w14:textId="16EBE24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0AE65A41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4B08" w14:textId="6083DA5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587C" w14:textId="57745908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Нуртдин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арселе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5A13" w14:textId="030FD379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5FBF3827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30CD" w14:textId="3D5C1C0A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035D" w14:textId="258877B4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Обид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ухаммадшариф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мазон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C6ED" w14:textId="0B030CE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6C416F" w:rsidRPr="00C3053C" w14:paraId="6330C438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2A00" w14:textId="11AC7CB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292D" w14:textId="7F64E82A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Олимджон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Дилшоджо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ухамаджон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81C3" w14:textId="186AA8A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640F0BBC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82E4" w14:textId="2138F3C3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49E8" w14:textId="5D2B80C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Охун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Олимджо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Нозир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2465" w14:textId="3652073A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4D11AE1D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0B5B" w14:textId="20EC48AC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76A6" w14:textId="68F927E4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Пардае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садбек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кмал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C148" w14:textId="34828FE1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318576E5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68E6" w14:textId="23ACB73E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1BA4" w14:textId="397C337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Петров Дмитрий Анатолье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457B" w14:textId="0FFC0C69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628D6805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08BB" w14:textId="33FE875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CA18" w14:textId="6CD01E32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Петрова Елена Серге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E499" w14:textId="0B9C75DB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0FF786BE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689F" w14:textId="4699CDF8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8FAD" w14:textId="07235190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Пульдя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B99D" w14:textId="46883E8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37D8DA09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DE2C" w14:textId="157F8EFE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0BD5" w14:textId="70FCBC47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джаб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абр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Шариф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E005" w14:textId="2FAB832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120353EE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18B1" w14:textId="4A03DB70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26AE" w14:textId="2ACFEE20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Рамадан Ахмед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Басем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тти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бдельрауф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95AA" w14:textId="5F034F70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48DCFC69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6A48" w14:textId="110623AB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1763" w14:textId="05EEFEB2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фик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Камилл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фис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F287" w14:textId="61D334C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29D19008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1A0A" w14:textId="339311A4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DFEE" w14:textId="3CADA790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фик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Элина Ильдар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6F53" w14:textId="7E9C865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0EAE214F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4451" w14:textId="2C189519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C737" w14:textId="6D02224A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Рахимов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Юсуп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897B" w14:textId="55D9AAF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00C8ACB8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7D49" w14:textId="461CB5BA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2C17" w14:textId="05EA6F11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Рахимов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Лейса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4EA3" w14:textId="42E53EB3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5F163965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B8BB" w14:textId="56746BA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A605" w14:textId="0DB38E29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хманкул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Маргарит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фаэле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C2C0" w14:textId="6FA3442C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081CCBE3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097" w14:textId="4B52994B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4616" w14:textId="3C616A1A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Ризванов Рафаэль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Фидан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7CC1" w14:textId="657B427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57F0BE03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79C9" w14:textId="3ACFB1DB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0850" w14:textId="00302B8F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изван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Карина Рустам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94F0" w14:textId="44B0EFF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26FC2043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66DC" w14:textId="4CE6EFB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E3BB" w14:textId="5303C4B2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Ронжина Дарья Артем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66A8" w14:textId="52F3E8A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46B3421F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6D1A" w14:textId="5286C1BA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5236" w14:textId="529DBFE6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Сабитова Дарья Павл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E4AB" w14:textId="3B3C014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2F90023C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7C78" w14:textId="16C2E7A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064D" w14:textId="08D7BD9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Салимова Натали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Юнун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715F" w14:textId="0809CA3A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09C68815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7E88" w14:textId="4E3D6E1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ECDD" w14:textId="5791E874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Салимова Светлана Руслановна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C2BD" w14:textId="7A9FC6D8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156A2D64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42AE" w14:textId="25B48D2B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D7C5" w14:textId="138FA1BB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Салихов Ильдар Рустамо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49C7" w14:textId="5E9C3A03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683CF807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08F5" w14:textId="1A98824A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5840" w14:textId="083C3284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Салмина Анастасия Серге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6067" w14:textId="2A6A7483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4C53D226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0F9F" w14:textId="67CB184A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E987" w14:textId="086AB28C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амад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Обиджо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Бароталие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C4AC" w14:textId="265BE46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6F0F9E71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A5C2" w14:textId="756FACB1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E58F" w14:textId="00504801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аперовская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Дария Денис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6FDF" w14:textId="2E55D9F9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0E3ED9EF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4C7D" w14:textId="5840EC0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1F92" w14:textId="22E7091C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арки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лина Андре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D472" w14:textId="2E97F2C9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6A5FE14A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5901" w14:textId="4DAB8768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312A" w14:textId="14553A3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афарализод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Фирдавс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DBC5" w14:textId="1649CDE2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4AA44FC5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D415" w14:textId="487689D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21AA" w14:textId="24A7E777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Сафин Урал Булато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504B" w14:textId="286C07C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2F93836E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2298" w14:textId="06927D2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D585" w14:textId="586787A3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Сафина Ангелина Эдуард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20EA" w14:textId="1885580E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6412AF53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E54F" w14:textId="3CD92E85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D314" w14:textId="16CB5607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Смоляр Александра Виталь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75C3" w14:textId="4E8FD18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778050E9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FC2A" w14:textId="72DA71D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9826" w14:textId="11B00DE8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Соболева Анна Александр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A8D1" w14:textId="7E65E39C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00001A26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E592" w14:textId="414F2B6A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CD4E" w14:textId="2A123C13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отохи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охамед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Тах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Ебрахим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1D2D" w14:textId="25D9C10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7ECB8A66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CC45" w14:textId="15414C5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29D8" w14:textId="1897609F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Стаценко Константин Алексее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FC43" w14:textId="2DCEC5A4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5</w:t>
            </w:r>
          </w:p>
        </w:tc>
      </w:tr>
      <w:tr w:rsidR="006C416F" w:rsidRPr="00C3053C" w14:paraId="7B33D98C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791E" w14:textId="051B50D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5CB8" w14:textId="026284B0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Суворова Анастасия Дмитри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0377" w14:textId="60391DB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1D71D144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097" w14:textId="03FA40A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E6BA" w14:textId="18890E02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улаймон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Гандж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Бахромжон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5E6A" w14:textId="6E0B4DB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64C0183A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DF7E" w14:textId="328DE3C9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AAAE" w14:textId="5CEB33C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Сулейменов Амир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Билал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C11C" w14:textId="42B27D3E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4ED98C7E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46BB" w14:textId="08686F9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4FB8" w14:textId="462F1E7B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ултон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авлуд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брагимджон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333C" w14:textId="547B79E1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3E8D54CD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95D1" w14:textId="298C9D1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6D0" w14:textId="18B13AD0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Сучкова Екатерина Александр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92C5" w14:textId="1FFF9C16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1968DA22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1004" w14:textId="1274250C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579A" w14:textId="622A0724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ынбулат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Гузель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адарик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62DF" w14:textId="2C13A853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2746F46E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0B03" w14:textId="0CBE0A17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68EE" w14:textId="0160D828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Тиллое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Фариду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хом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2915" w14:textId="092D31B3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45F44E43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E5B8" w14:textId="7195C7D4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A1CF" w14:textId="7B513578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Тохирзод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Камбарали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хом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2D23" w14:textId="25D866B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2D68E6D5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432C" w14:textId="1A20080E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B8DD" w14:textId="757D2C9C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Тошмат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абр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Толиб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D3DF" w14:textId="79E82C6D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060933F5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4489" w14:textId="59E1B443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F65D" w14:textId="5E255754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Туйгун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Гузель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2945" w14:textId="5AFD3E2B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0880E413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E318" w14:textId="42CD4A80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E62F" w14:textId="599418B1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Тулумбае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ртур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суле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8A71" w14:textId="4046D91A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43694043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6A45" w14:textId="58AFFA5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A9D7" w14:textId="21841CB6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Тухбатулли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льберт Альфредо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6F9A" w14:textId="7903A058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298D2E37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1199" w14:textId="72250199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EA75" w14:textId="644E46DC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Тухватш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делина Руслан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561C" w14:textId="1B2B515F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543CD240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B6BE" w14:textId="10BB4ACA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6ACB" w14:textId="2A015079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Тюрина Анна Виталь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CA6E" w14:textId="67DD77A9" w:rsidR="006C416F" w:rsidRPr="00C3053C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65E724C7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5B2A" w14:textId="7C30D2C3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4928" w14:textId="0F78F0A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Уразаев Даниил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306A" w14:textId="7BCAA77B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47125A17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D110" w14:textId="7812898F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4CCB" w14:textId="2DB5D199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Усманов Тагир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Фанас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FCDC" w14:textId="28881278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272316D1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F9DA" w14:textId="7A342390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DD56" w14:textId="3336AFA0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Усманова Карина Роберт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0E79" w14:textId="073957F2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2BB747F8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281F" w14:textId="3D454BD1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D8B9" w14:textId="53FC6D2F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Ушакова Полина Евгень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F22C" w14:textId="3DEF83EE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66593A2D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C199" w14:textId="267A582F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CF85" w14:textId="15F578AC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Фазлиахмет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Ренат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диков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D8FE" w14:textId="28A510F6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4BA5E43B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1C31" w14:textId="3E95D2F3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7698" w14:textId="052314B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Фарвазе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рсен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6330" w14:textId="095E2639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578AD9F2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C025" w14:textId="14CA7FE2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FF37" w14:textId="2DDF3741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Фаррах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залия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Зульфар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CE87" w14:textId="5F887C7D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4467FCFC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0F1F" w14:textId="3798BF25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C930" w14:textId="675792FA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Фатхутдин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Нурзид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суле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27BB" w14:textId="163E4019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5DBFF873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3765" w14:textId="79E9B133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1475" w14:textId="25AE5CE9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Феденев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7C29" w14:textId="6D2DC1D7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6B3D5F2B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4AFD" w14:textId="153FEBAA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A560" w14:textId="2D2F1330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Федорова Елизавета Михайл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2912" w14:textId="0F724F3E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7E55E11C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E756" w14:textId="50408F3B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ABAE" w14:textId="01FFE94A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айдар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алохидди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уроджон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F918" w14:textId="2F56B3FF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3BF889DC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F5BE" w14:textId="57C3A64B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5C8D" w14:textId="51A56EFC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алиулл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устем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87F4" w14:textId="78944642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0D35897C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9E2E" w14:textId="07CF7F9D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1BB6" w14:textId="529F8EBE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амз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D628" w14:textId="6B58576C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67E397C9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226D" w14:textId="3E5F60E2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9B45" w14:textId="4E33EDA8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амидулл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йгуль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ьфар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8095" w14:textId="371EB768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7751E182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75B1" w14:textId="6C149671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D958" w14:textId="39312FAE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аннан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рслан Руслано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0132" w14:textId="7CCC90DB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6C416F" w:rsidRPr="00C3053C" w14:paraId="5D3B18F1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FB0C" w14:textId="6CDC4CCF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CCF5" w14:textId="2EFF0466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аннан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Гульназ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ишат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A56C" w14:textId="0E31D767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3A1F0971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C75E" w14:textId="5A7B806F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379F" w14:textId="08587CE6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Хасанова Диа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ильев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7366" w14:textId="378ECC85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0A8ABAF0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FFCD" w14:textId="4EFAF711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4DD1" w14:textId="45BC2DB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Хасанова Миле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0572" w14:textId="7C48E2E1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78F9AF90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3879" w14:textId="0CE531BA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1EAC" w14:textId="5F338F9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Хафизова Ал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867A" w14:textId="1334C668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03A033B4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1ED3" w14:textId="4FB16B49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53B3" w14:textId="58195FB6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ахал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Ольга Олег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EC12" w14:textId="6AAC3036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42863B0C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269B" w14:textId="646DAAA1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D437" w14:textId="6079B59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аушки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Кирилл Дмитрие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F588" w14:textId="6AC27CCE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177B613B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10A1" w14:textId="5E37DDE5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BF16" w14:textId="38392279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ашер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Д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9D96" w14:textId="423AC7F9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14675327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D0D3" w14:textId="20487A40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17EE" w14:textId="02EC5F04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ивинц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C0E1" w14:textId="64166CD4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42321F5A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C9B8" w14:textId="1786BDD9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8DC7" w14:textId="4105D4E0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икмато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адятулло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икматуллое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07BF" w14:textId="4B59E4E5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3E8DA3C7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87EE" w14:textId="272DE415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6CD4" w14:textId="17C4669A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Хисматуллин Радмил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0A23" w14:textId="52AF03E6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41D8FE74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292" w14:textId="2693C096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1D9B" w14:textId="64A0E887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оваршоев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ахмадрафи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ахамадие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92BB" w14:textId="1F357F2D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36B0FAF5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1CAE" w14:textId="0D5014DC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1D3F" w14:textId="0C0560EE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палвак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икматулл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D228" w14:textId="625C950C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32F6A30E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1350" w14:textId="543CF1A5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1E8" w14:textId="456454CA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уснимардан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дэлия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960F" w14:textId="14CED3F0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287784E8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AD0C" w14:textId="410F29D9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64D3" w14:textId="3515AA6A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уснутдин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Наталья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ьгиз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C6BA" w14:textId="5DA56B36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0FC11054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434B" w14:textId="7DC53AAD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5969" w14:textId="1B3786F7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Хущам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Русла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рек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B75B" w14:textId="2E0EEC55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258DD22A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388D" w14:textId="1268FEAE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42CE" w14:textId="3C417F22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Цацы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Дарья Антон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9A8C" w14:textId="0D8D3A12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62CA9910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66CA" w14:textId="60FF0830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4905" w14:textId="37B7072E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Чамолиё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Шодруз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Дадоджанзод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2567" w14:textId="7DF9790F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2CD37D92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2B82" w14:textId="32EA155F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0452" w14:textId="039B42A9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Шагит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нгел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C5C8" w14:textId="66A64150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6D365D5E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2397" w14:textId="5942A19F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90C" w14:textId="765903CA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Шаймардан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Динар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2D1D" w14:textId="1324867D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03D9B099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BA00" w14:textId="6C3F2EDF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7B92" w14:textId="4FF357A4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Шайхутдин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Нэля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8DB2" w14:textId="7B481684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0F5AF5E1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D0FF" w14:textId="4EF6003F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B2D5" w14:textId="457600C6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Шакер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Энжи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дли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7A4F" w14:textId="1794AD22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0FB9D47A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C8E8" w14:textId="4E7445A1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18B6" w14:textId="5B088FBC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Шакиров Радмир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F34E" w14:textId="3DC2A979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2DECF1CA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33AC" w14:textId="5DA01C09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278C" w14:textId="727EF709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Шакирова Эл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дмир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0C6F" w14:textId="6FEC62AB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51A4B9EC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470E" w14:textId="62606A59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B7C9" w14:textId="0BD80903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Шарафи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лина Ростислав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4960" w14:textId="5A92208C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105D4A6B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97BA" w14:textId="27DCB372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8128" w14:textId="79DE6B90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Шарафутдинов Равиль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устэм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930D" w14:textId="32F78063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3A2BDDC4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EECE" w14:textId="58DCF175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27C8" w14:textId="64D16B59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Шарипов Булат Тимурови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006B" w14:textId="5C053486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51755B69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18EE" w14:textId="2F27F590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3FAD" w14:textId="51100EDF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Шарипов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дигам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81D4" w14:textId="4EBCDB5C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31554373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42B8" w14:textId="2B0469E8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4869" w14:textId="70175D2C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Шарипов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юз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ьфат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CD7E" w14:textId="29213820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494362C4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5B5F" w14:textId="14E3D4C4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3862" w14:textId="4B5E4ADC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Шаяхметова Рег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фаэле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DE84" w14:textId="0E952295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</w:tr>
      <w:tr w:rsidR="006C416F" w:rsidRPr="00C3053C" w14:paraId="3E7FC578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D9F0" w14:textId="216CC61C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92C6" w14:textId="7B6AA6B8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Шевцова Снежана Серге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6D74" w14:textId="3A2A6F8A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</w:tr>
      <w:tr w:rsidR="006C416F" w:rsidRPr="00C3053C" w14:paraId="5E34074F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6DA0" w14:textId="3C73F0D6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7594" w14:textId="458AE804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Шерыш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Кристина Андре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A288" w14:textId="7097D7C0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</w:tr>
      <w:tr w:rsidR="006C416F" w:rsidRPr="00C3053C" w14:paraId="5BE9857F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3B9E" w14:textId="71C043DB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CEAD" w14:textId="7CF3AF00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Шуар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Фидат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981D" w14:textId="0C3CC72E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</w:tr>
      <w:tr w:rsidR="006C416F" w:rsidRPr="00C3053C" w14:paraId="726DA2DA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47CF" w14:textId="0E6A7600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8E8B" w14:textId="2B8D9321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Шукур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адокатхо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лимурат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22C4" w14:textId="12B1EEE1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</w:tr>
      <w:tr w:rsidR="006C416F" w:rsidRPr="00C3053C" w14:paraId="5C8FED36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6ED7" w14:textId="6145B782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32CD" w14:textId="715223D7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Эльбахи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Марава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Диааэлди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брахим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л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D6B1" w14:textId="4F25E5EF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</w:tr>
      <w:tr w:rsidR="006C416F" w:rsidRPr="00C3053C" w14:paraId="3AC90692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1134" w14:textId="0B90ECB7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C78A" w14:textId="7735DA8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Эсперанс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Джефте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D631" w14:textId="7BF2E480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</w:tr>
      <w:tr w:rsidR="006C416F" w:rsidRPr="00C3053C" w14:paraId="098C5E81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D0AD" w14:textId="4721879E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5B2F" w14:textId="680E3F58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Юсупов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мзиль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E7DA" w14:textId="30350B2C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</w:tr>
      <w:tr w:rsidR="006C416F" w:rsidRPr="00C3053C" w14:paraId="3BAA88DA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3934" w14:textId="468D82AA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5E86" w14:textId="05A0F102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Юсупов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Волидахон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Валиджон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2453" w14:textId="7DFA5672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</w:tr>
      <w:tr w:rsidR="006C416F" w:rsidRPr="00C3053C" w14:paraId="43A9C469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E10C" w14:textId="5D891FEB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58A1" w14:textId="0A4A8BA2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Юсупова Ильмир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ьгиз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1F6F" w14:textId="07D34DDA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</w:tr>
      <w:tr w:rsidR="006C416F" w:rsidRPr="00C3053C" w14:paraId="640E29D1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B6E0" w14:textId="4E02A935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9B32" w14:textId="68DB7847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Ягфар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Дилар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B59D" w14:textId="505E502D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</w:tr>
      <w:tr w:rsidR="006C416F" w:rsidRPr="00C3053C" w14:paraId="6A1843AF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1257" w14:textId="6AD59EFF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5E29" w14:textId="46A21EFF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Якир Майя Федор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1A79" w14:textId="4D36C017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</w:tr>
      <w:tr w:rsidR="006C416F" w:rsidRPr="00C3053C" w14:paraId="44DA3905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8576" w14:textId="6FAE03C5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E77D" w14:textId="548C095B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Якупов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слидин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AEA1" w14:textId="487401DB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</w:tr>
      <w:tr w:rsidR="006C416F" w:rsidRPr="00C3053C" w14:paraId="35493D15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4931" w14:textId="65D8E431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7E25" w14:textId="1B4FD768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Ямидан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Эльв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дион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24C3" w14:textId="2577FDAF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</w:tr>
      <w:tr w:rsidR="006C416F" w:rsidRPr="00C3053C" w14:paraId="4A387015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2C37" w14:textId="77E634F2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0ECD" w14:textId="6107611C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Янберд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лсу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ьнур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99A0" w14:textId="074BF539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</w:tr>
      <w:tr w:rsidR="006C416F" w:rsidRPr="00C3053C" w14:paraId="22AD4D68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B11D" w14:textId="6D6C5CBD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9D6B" w14:textId="73254F14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Януро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Эвел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иле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03B0" w14:textId="080B4C99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</w:tr>
      <w:tr w:rsidR="006C416F" w:rsidRPr="00C3053C" w14:paraId="256D768F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59C8" w14:textId="7E49407D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470A" w14:textId="79579F48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Яныбаев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Регина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анис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2E5D" w14:textId="34864899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</w:tr>
      <w:tr w:rsidR="006C416F" w:rsidRPr="00C3053C" w14:paraId="5F0D14AC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1E71" w14:textId="023172B9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D4BA" w14:textId="31869873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Яппаров Айдар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D131" w14:textId="1E9BE635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</w:tr>
      <w:tr w:rsidR="006C416F" w:rsidRPr="00C3053C" w14:paraId="164E6A97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FC74" w14:textId="3C713A1D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AC2E" w14:textId="13934108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 xml:space="preserve">Яппаров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амат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Салаватович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49D6" w14:textId="5DDB43D0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</w:tr>
      <w:tr w:rsidR="006C416F" w:rsidRPr="00C3053C" w14:paraId="2886DDD3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E025" w14:textId="6A6E6DA9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DB9C" w14:textId="13328DC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Ях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Айгузель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Ильгам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C64A" w14:textId="3FC5641F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</w:tr>
      <w:tr w:rsidR="006C416F" w:rsidRPr="00C3053C" w14:paraId="36227A4E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B26E" w14:textId="469D2FF9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0A70" w14:textId="1576A64D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Яхина</w:t>
            </w:r>
            <w:proofErr w:type="spellEnd"/>
            <w:r w:rsidRPr="006C416F">
              <w:rPr>
                <w:rFonts w:ascii="Times New Roman" w:hAnsi="Times New Roman"/>
                <w:sz w:val="28"/>
                <w:szCs w:val="28"/>
              </w:rPr>
              <w:t xml:space="preserve"> Айгуль </w:t>
            </w:r>
            <w:proofErr w:type="spellStart"/>
            <w:r w:rsidRPr="006C416F">
              <w:rPr>
                <w:rFonts w:ascii="Times New Roman" w:hAnsi="Times New Roman"/>
                <w:sz w:val="28"/>
                <w:szCs w:val="28"/>
              </w:rPr>
              <w:t>Рифатовн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5AC8" w14:textId="129EBFC6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</w:tr>
      <w:tr w:rsidR="006C416F" w:rsidRPr="00C3053C" w14:paraId="67BF2932" w14:textId="77777777" w:rsidTr="008D44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DF65" w14:textId="03265E6F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1676" w14:textId="03D68DA0" w:rsidR="006C416F" w:rsidRPr="006C416F" w:rsidRDefault="006C416F" w:rsidP="006C4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416F">
              <w:rPr>
                <w:rFonts w:ascii="Times New Roman" w:hAnsi="Times New Roman"/>
                <w:sz w:val="28"/>
                <w:szCs w:val="28"/>
              </w:rPr>
              <w:t>Яценко Анастасия Артём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6E81" w14:textId="6F2FBF7B" w:rsidR="006C416F" w:rsidRDefault="006C416F" w:rsidP="006C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</w:tr>
    </w:tbl>
    <w:p w14:paraId="36E649AB" w14:textId="77777777" w:rsidR="00C3053C" w:rsidRPr="00C3053C" w:rsidRDefault="00C3053C" w:rsidP="00C305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67291" w14:textId="77777777" w:rsidR="00950388" w:rsidRPr="00C3053C" w:rsidRDefault="00950388">
      <w:pPr>
        <w:rPr>
          <w:sz w:val="28"/>
          <w:szCs w:val="28"/>
        </w:rPr>
      </w:pPr>
    </w:p>
    <w:sectPr w:rsidR="00950388" w:rsidRPr="00C3053C" w:rsidSect="004353A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145"/>
    <w:rsid w:val="00086EA3"/>
    <w:rsid w:val="000C69C0"/>
    <w:rsid w:val="002B6B2F"/>
    <w:rsid w:val="00355045"/>
    <w:rsid w:val="003A1CB5"/>
    <w:rsid w:val="004353A1"/>
    <w:rsid w:val="00577594"/>
    <w:rsid w:val="0069478B"/>
    <w:rsid w:val="006B35BA"/>
    <w:rsid w:val="006C416F"/>
    <w:rsid w:val="00705260"/>
    <w:rsid w:val="007A2840"/>
    <w:rsid w:val="008526E8"/>
    <w:rsid w:val="00874294"/>
    <w:rsid w:val="008D44D3"/>
    <w:rsid w:val="00950388"/>
    <w:rsid w:val="009958E7"/>
    <w:rsid w:val="00A007FA"/>
    <w:rsid w:val="00A06F3A"/>
    <w:rsid w:val="00A61A73"/>
    <w:rsid w:val="00BA3985"/>
    <w:rsid w:val="00C3053C"/>
    <w:rsid w:val="00C30819"/>
    <w:rsid w:val="00CA57C5"/>
    <w:rsid w:val="00D07861"/>
    <w:rsid w:val="00E41D37"/>
    <w:rsid w:val="00E95A05"/>
    <w:rsid w:val="00EC5182"/>
    <w:rsid w:val="00ED61D5"/>
    <w:rsid w:val="00EE255B"/>
    <w:rsid w:val="00F5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48CE9"/>
  <w15:chartTrackingRefBased/>
  <w15:docId w15:val="{99F80EBD-3846-4DBB-B51D-7C689C91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053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5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053C"/>
  </w:style>
  <w:style w:type="paragraph" w:customStyle="1" w:styleId="msonormal0">
    <w:name w:val="msonormal"/>
    <w:basedOn w:val="a"/>
    <w:rsid w:val="00C3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C3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05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305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05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qFormat/>
    <w:rsid w:val="00C305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6B8A-DA12-4ABC-BD70-88B9054A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саварова Гузель Юнировна</cp:lastModifiedBy>
  <cp:revision>30</cp:revision>
  <dcterms:created xsi:type="dcterms:W3CDTF">2022-10-12T06:22:00Z</dcterms:created>
  <dcterms:modified xsi:type="dcterms:W3CDTF">2024-04-16T05:25:00Z</dcterms:modified>
</cp:coreProperties>
</file>